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589" w:rsidRPr="002E4917" w:rsidRDefault="00B23589" w:rsidP="00B23589">
      <w:pPr>
        <w:pStyle w:val="a5"/>
        <w:jc w:val="center"/>
        <w:rPr>
          <w:rFonts w:ascii="Times New Roman" w:hAnsi="Times New Roman" w:cs="Times New Roman"/>
          <w:b/>
          <w:sz w:val="52"/>
          <w:szCs w:val="52"/>
          <w:lang w:val="uk-UA"/>
        </w:rPr>
      </w:pPr>
      <w:r w:rsidRPr="00B23589">
        <w:rPr>
          <w:rFonts w:ascii="Times New Roman" w:hAnsi="Times New Roman" w:cs="Times New Roman"/>
          <w:b/>
          <w:sz w:val="52"/>
          <w:szCs w:val="52"/>
        </w:rPr>
        <w:t xml:space="preserve">План </w:t>
      </w:r>
      <w:proofErr w:type="spellStart"/>
      <w:r w:rsidRPr="00B23589">
        <w:rPr>
          <w:rFonts w:ascii="Times New Roman" w:hAnsi="Times New Roman" w:cs="Times New Roman"/>
          <w:b/>
          <w:sz w:val="52"/>
          <w:szCs w:val="52"/>
        </w:rPr>
        <w:t>роботи</w:t>
      </w:r>
      <w:proofErr w:type="spellEnd"/>
      <w:r w:rsidRPr="00B23589">
        <w:rPr>
          <w:rFonts w:ascii="Times New Roman" w:hAnsi="Times New Roman" w:cs="Times New Roman"/>
          <w:b/>
          <w:sz w:val="52"/>
          <w:szCs w:val="52"/>
        </w:rPr>
        <w:t xml:space="preserve">  методичного </w:t>
      </w:r>
      <w:proofErr w:type="spellStart"/>
      <w:r w:rsidRPr="00B23589">
        <w:rPr>
          <w:rFonts w:ascii="Times New Roman" w:hAnsi="Times New Roman" w:cs="Times New Roman"/>
          <w:b/>
          <w:sz w:val="52"/>
          <w:szCs w:val="52"/>
        </w:rPr>
        <w:t>об’єднання</w:t>
      </w:r>
      <w:proofErr w:type="spellEnd"/>
      <w:r w:rsidRPr="00B23589">
        <w:rPr>
          <w:rFonts w:ascii="Times New Roman" w:hAnsi="Times New Roman" w:cs="Times New Roman"/>
          <w:b/>
          <w:sz w:val="52"/>
          <w:szCs w:val="52"/>
        </w:rPr>
        <w:t xml:space="preserve"> </w:t>
      </w:r>
      <w:proofErr w:type="spellStart"/>
      <w:r w:rsidRPr="00B23589">
        <w:rPr>
          <w:rFonts w:ascii="Times New Roman" w:hAnsi="Times New Roman" w:cs="Times New Roman"/>
          <w:b/>
          <w:sz w:val="52"/>
          <w:szCs w:val="52"/>
        </w:rPr>
        <w:t>вчителів</w:t>
      </w:r>
      <w:proofErr w:type="spellEnd"/>
      <w:r w:rsidRPr="00B23589">
        <w:rPr>
          <w:rFonts w:ascii="Times New Roman" w:hAnsi="Times New Roman" w:cs="Times New Roman"/>
          <w:b/>
          <w:sz w:val="52"/>
          <w:szCs w:val="52"/>
        </w:rPr>
        <w:t xml:space="preserve"> </w:t>
      </w:r>
      <w:proofErr w:type="spellStart"/>
      <w:r w:rsidRPr="00B23589">
        <w:rPr>
          <w:rFonts w:ascii="Times New Roman" w:hAnsi="Times New Roman" w:cs="Times New Roman"/>
          <w:b/>
          <w:sz w:val="52"/>
          <w:szCs w:val="52"/>
        </w:rPr>
        <w:t>природничо-математичного</w:t>
      </w:r>
      <w:proofErr w:type="spellEnd"/>
      <w:r w:rsidRPr="00B23589">
        <w:rPr>
          <w:rFonts w:ascii="Times New Roman" w:hAnsi="Times New Roman" w:cs="Times New Roman"/>
          <w:b/>
          <w:sz w:val="52"/>
          <w:szCs w:val="52"/>
        </w:rPr>
        <w:t xml:space="preserve"> циклу</w:t>
      </w:r>
      <w:r w:rsidR="002E4917">
        <w:rPr>
          <w:rFonts w:ascii="Times New Roman" w:hAnsi="Times New Roman" w:cs="Times New Roman"/>
          <w:b/>
          <w:sz w:val="52"/>
          <w:szCs w:val="52"/>
        </w:rPr>
        <w:t xml:space="preserve"> 201</w:t>
      </w:r>
      <w:r w:rsidR="00C26B9B">
        <w:rPr>
          <w:rFonts w:ascii="Times New Roman" w:hAnsi="Times New Roman" w:cs="Times New Roman"/>
          <w:b/>
          <w:sz w:val="52"/>
          <w:szCs w:val="52"/>
        </w:rPr>
        <w:t>7</w:t>
      </w:r>
      <w:r w:rsidR="002E4917">
        <w:rPr>
          <w:rFonts w:ascii="Times New Roman" w:hAnsi="Times New Roman" w:cs="Times New Roman"/>
          <w:b/>
          <w:sz w:val="52"/>
          <w:szCs w:val="52"/>
        </w:rPr>
        <w:t>/201</w:t>
      </w:r>
      <w:r w:rsidR="00C26B9B">
        <w:rPr>
          <w:rFonts w:ascii="Times New Roman" w:hAnsi="Times New Roman" w:cs="Times New Roman"/>
          <w:b/>
          <w:sz w:val="52"/>
          <w:szCs w:val="52"/>
        </w:rPr>
        <w:t>8</w:t>
      </w:r>
      <w:r w:rsidR="002E4917">
        <w:rPr>
          <w:rFonts w:ascii="Times New Roman" w:hAnsi="Times New Roman" w:cs="Times New Roman"/>
          <w:b/>
          <w:sz w:val="52"/>
          <w:szCs w:val="52"/>
        </w:rPr>
        <w:t xml:space="preserve"> </w:t>
      </w:r>
      <w:proofErr w:type="spellStart"/>
      <w:r w:rsidR="002E4917">
        <w:rPr>
          <w:rFonts w:ascii="Times New Roman" w:hAnsi="Times New Roman" w:cs="Times New Roman"/>
          <w:b/>
          <w:sz w:val="52"/>
          <w:szCs w:val="52"/>
        </w:rPr>
        <w:t>навчаьний</w:t>
      </w:r>
      <w:proofErr w:type="spellEnd"/>
      <w:r w:rsidR="002E4917">
        <w:rPr>
          <w:rFonts w:ascii="Times New Roman" w:hAnsi="Times New Roman" w:cs="Times New Roman"/>
          <w:b/>
          <w:sz w:val="52"/>
          <w:szCs w:val="52"/>
        </w:rPr>
        <w:t xml:space="preserve"> </w:t>
      </w:r>
      <w:proofErr w:type="gramStart"/>
      <w:r w:rsidR="002E4917">
        <w:rPr>
          <w:rFonts w:ascii="Times New Roman" w:hAnsi="Times New Roman" w:cs="Times New Roman"/>
          <w:b/>
          <w:sz w:val="52"/>
          <w:szCs w:val="52"/>
        </w:rPr>
        <w:t>р</w:t>
      </w:r>
      <w:proofErr w:type="spellStart"/>
      <w:proofErr w:type="gramEnd"/>
      <w:r w:rsidR="002E4917">
        <w:rPr>
          <w:rFonts w:ascii="Times New Roman" w:hAnsi="Times New Roman" w:cs="Times New Roman"/>
          <w:b/>
          <w:sz w:val="52"/>
          <w:szCs w:val="52"/>
          <w:lang w:val="uk-UA"/>
        </w:rPr>
        <w:t>ік</w:t>
      </w:r>
      <w:proofErr w:type="spellEnd"/>
    </w:p>
    <w:p w:rsidR="00E66484" w:rsidRPr="00B23589" w:rsidRDefault="00E66484">
      <w:pPr>
        <w:rPr>
          <w:sz w:val="40"/>
          <w:szCs w:val="40"/>
        </w:rPr>
      </w:pPr>
    </w:p>
    <w:tbl>
      <w:tblPr>
        <w:tblStyle w:val="a7"/>
        <w:tblW w:w="14567" w:type="dxa"/>
        <w:tblLook w:val="04A0" w:firstRow="1" w:lastRow="0" w:firstColumn="1" w:lastColumn="0" w:noHBand="0" w:noVBand="1"/>
      </w:tblPr>
      <w:tblGrid>
        <w:gridCol w:w="817"/>
        <w:gridCol w:w="6521"/>
        <w:gridCol w:w="3118"/>
        <w:gridCol w:w="4111"/>
      </w:tblGrid>
      <w:tr w:rsidR="00B23589" w:rsidRPr="00B23589" w:rsidTr="00B23589">
        <w:tc>
          <w:tcPr>
            <w:tcW w:w="817" w:type="dxa"/>
            <w:vAlign w:val="center"/>
          </w:tcPr>
          <w:p w:rsidR="00B23589" w:rsidRPr="00B23589" w:rsidRDefault="00B23589" w:rsidP="00B23589">
            <w:pPr>
              <w:pStyle w:val="a5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2358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№ </w:t>
            </w:r>
            <w:proofErr w:type="gramStart"/>
            <w:r w:rsidRPr="00B23589">
              <w:rPr>
                <w:rFonts w:ascii="Times New Roman" w:hAnsi="Times New Roman" w:cs="Times New Roman"/>
                <w:b/>
                <w:sz w:val="32"/>
                <w:szCs w:val="32"/>
              </w:rPr>
              <w:t>п</w:t>
            </w:r>
            <w:proofErr w:type="gramEnd"/>
            <w:r w:rsidRPr="00B23589">
              <w:rPr>
                <w:rFonts w:ascii="Times New Roman" w:hAnsi="Times New Roman" w:cs="Times New Roman"/>
                <w:b/>
                <w:sz w:val="32"/>
                <w:szCs w:val="32"/>
              </w:rPr>
              <w:t>/п</w:t>
            </w:r>
          </w:p>
        </w:tc>
        <w:tc>
          <w:tcPr>
            <w:tcW w:w="6521" w:type="dxa"/>
            <w:vAlign w:val="center"/>
          </w:tcPr>
          <w:p w:rsidR="00B23589" w:rsidRPr="00B23589" w:rsidRDefault="00B23589" w:rsidP="00B23589">
            <w:pPr>
              <w:pStyle w:val="a5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23589">
              <w:rPr>
                <w:rFonts w:ascii="Times New Roman" w:hAnsi="Times New Roman" w:cs="Times New Roman"/>
                <w:b/>
                <w:sz w:val="32"/>
                <w:szCs w:val="32"/>
              </w:rPr>
              <w:t>Змі</w:t>
            </w:r>
            <w:proofErr w:type="gramStart"/>
            <w:r w:rsidRPr="00B23589">
              <w:rPr>
                <w:rFonts w:ascii="Times New Roman" w:hAnsi="Times New Roman" w:cs="Times New Roman"/>
                <w:b/>
                <w:sz w:val="32"/>
                <w:szCs w:val="32"/>
              </w:rPr>
              <w:t>ст</w:t>
            </w:r>
            <w:proofErr w:type="gramEnd"/>
          </w:p>
        </w:tc>
        <w:tc>
          <w:tcPr>
            <w:tcW w:w="3118" w:type="dxa"/>
            <w:vAlign w:val="center"/>
          </w:tcPr>
          <w:p w:rsidR="00B23589" w:rsidRPr="00B23589" w:rsidRDefault="00B23589" w:rsidP="00B23589">
            <w:pPr>
              <w:pStyle w:val="a5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23589">
              <w:rPr>
                <w:rFonts w:ascii="Times New Roman" w:hAnsi="Times New Roman" w:cs="Times New Roman"/>
                <w:b/>
                <w:sz w:val="32"/>
                <w:szCs w:val="32"/>
              </w:rPr>
              <w:t>Термін виконання</w:t>
            </w:r>
          </w:p>
        </w:tc>
        <w:tc>
          <w:tcPr>
            <w:tcW w:w="4111" w:type="dxa"/>
            <w:vAlign w:val="center"/>
          </w:tcPr>
          <w:p w:rsidR="00B23589" w:rsidRPr="00B23589" w:rsidRDefault="00B23589" w:rsidP="00B23589">
            <w:pPr>
              <w:pStyle w:val="a5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B23589">
              <w:rPr>
                <w:rFonts w:ascii="Times New Roman" w:hAnsi="Times New Roman" w:cs="Times New Roman"/>
                <w:b/>
                <w:sz w:val="32"/>
                <w:szCs w:val="32"/>
              </w:rPr>
              <w:t>Відповідальний</w:t>
            </w:r>
            <w:proofErr w:type="spellEnd"/>
          </w:p>
        </w:tc>
      </w:tr>
      <w:tr w:rsidR="00854C66" w:rsidRPr="00B23589" w:rsidTr="00B23589">
        <w:tc>
          <w:tcPr>
            <w:tcW w:w="817" w:type="dxa"/>
          </w:tcPr>
          <w:p w:rsidR="00854C66" w:rsidRPr="00B23589" w:rsidRDefault="00854C66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854C66" w:rsidRPr="00B23589" w:rsidRDefault="00854C66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 w:val="restart"/>
            <w:vAlign w:val="center"/>
          </w:tcPr>
          <w:p w:rsidR="00854C66" w:rsidRPr="00B23589" w:rsidRDefault="00854C66" w:rsidP="00B23589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54C66" w:rsidRPr="00B23589" w:rsidRDefault="00854C66" w:rsidP="00B23589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2358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ЕРПЕНЬ</w:t>
            </w:r>
          </w:p>
          <w:p w:rsidR="00854C66" w:rsidRPr="00336A37" w:rsidRDefault="00854C66" w:rsidP="00ED6F60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B2358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1</w:t>
            </w:r>
            <w:r w:rsidR="00ED6F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111" w:type="dxa"/>
          </w:tcPr>
          <w:p w:rsidR="00854C66" w:rsidRPr="00B23589" w:rsidRDefault="00854C66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C66" w:rsidRPr="00C26B9B" w:rsidTr="00B23589">
        <w:tc>
          <w:tcPr>
            <w:tcW w:w="817" w:type="dxa"/>
            <w:vAlign w:val="center"/>
          </w:tcPr>
          <w:p w:rsidR="00854C66" w:rsidRPr="00B23589" w:rsidRDefault="00854C66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3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521" w:type="dxa"/>
            <w:vAlign w:val="center"/>
          </w:tcPr>
          <w:p w:rsidR="00854C66" w:rsidRPr="00C27EE9" w:rsidRDefault="00854C66" w:rsidP="00F9740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EE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ідсумки роботи за 2016/2017 навчальний рік. Пріоритетні напрямки діяльності у 2017/2018 </w:t>
            </w:r>
            <w:r w:rsidRPr="00C27EE9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навчальному році</w:t>
            </w:r>
          </w:p>
        </w:tc>
        <w:tc>
          <w:tcPr>
            <w:tcW w:w="3118" w:type="dxa"/>
            <w:vMerge/>
            <w:vAlign w:val="center"/>
          </w:tcPr>
          <w:p w:rsidR="00854C66" w:rsidRPr="00B23589" w:rsidRDefault="00854C66" w:rsidP="00B23589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854C66" w:rsidRPr="00B23589" w:rsidRDefault="00854C66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23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аницька</w:t>
            </w:r>
            <w:proofErr w:type="spellEnd"/>
            <w:r w:rsidRPr="00B23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В.</w:t>
            </w:r>
          </w:p>
          <w:p w:rsidR="00854C66" w:rsidRPr="00B23589" w:rsidRDefault="00854C66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54C66" w:rsidRPr="00B23589" w:rsidTr="00B23589">
        <w:tc>
          <w:tcPr>
            <w:tcW w:w="817" w:type="dxa"/>
            <w:vAlign w:val="center"/>
          </w:tcPr>
          <w:p w:rsidR="00854C66" w:rsidRPr="00B23589" w:rsidRDefault="00854C66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3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6521" w:type="dxa"/>
            <w:vAlign w:val="center"/>
          </w:tcPr>
          <w:p w:rsidR="00854C66" w:rsidRPr="00C27EE9" w:rsidRDefault="00854C66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27EE9">
              <w:rPr>
                <w:rFonts w:ascii="Times New Roman" w:hAnsi="Times New Roman"/>
                <w:sz w:val="28"/>
                <w:szCs w:val="28"/>
                <w:lang w:val="uk-UA"/>
              </w:rPr>
              <w:t>Погодження планів роботи предметних  МО.</w:t>
            </w:r>
          </w:p>
        </w:tc>
        <w:tc>
          <w:tcPr>
            <w:tcW w:w="3118" w:type="dxa"/>
            <w:vMerge/>
            <w:vAlign w:val="center"/>
          </w:tcPr>
          <w:p w:rsidR="00854C66" w:rsidRPr="00B23589" w:rsidRDefault="00854C66" w:rsidP="00B23589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854C66" w:rsidRPr="00B23589" w:rsidRDefault="00854C66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3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і МО</w:t>
            </w:r>
          </w:p>
        </w:tc>
      </w:tr>
      <w:tr w:rsidR="00854C66" w:rsidRPr="00C26B9B" w:rsidTr="00B23589">
        <w:tc>
          <w:tcPr>
            <w:tcW w:w="817" w:type="dxa"/>
            <w:vAlign w:val="center"/>
          </w:tcPr>
          <w:p w:rsidR="00854C66" w:rsidRPr="00B23589" w:rsidRDefault="00854C66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3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6521" w:type="dxa"/>
            <w:vAlign w:val="center"/>
          </w:tcPr>
          <w:p w:rsidR="00854C66" w:rsidRPr="00C27EE9" w:rsidRDefault="00854C66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EE9">
              <w:rPr>
                <w:rFonts w:ascii="Times New Roman" w:hAnsi="Times New Roman"/>
                <w:sz w:val="28"/>
                <w:szCs w:val="28"/>
                <w:lang w:val="uk-UA"/>
              </w:rPr>
              <w:t>Програмно-методичне забезпечення НВП у новому навчальному році.</w:t>
            </w:r>
          </w:p>
        </w:tc>
        <w:tc>
          <w:tcPr>
            <w:tcW w:w="3118" w:type="dxa"/>
            <w:vMerge/>
            <w:vAlign w:val="center"/>
          </w:tcPr>
          <w:p w:rsidR="00854C66" w:rsidRPr="00B23589" w:rsidRDefault="00854C66" w:rsidP="00B23589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854C66" w:rsidRPr="00B23589" w:rsidRDefault="00854C66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23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яка</w:t>
            </w:r>
            <w:proofErr w:type="spellEnd"/>
            <w:r w:rsidRPr="00B23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І.,</w:t>
            </w:r>
          </w:p>
          <w:p w:rsidR="00854C66" w:rsidRPr="00B23589" w:rsidRDefault="00854C66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23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жевітін</w:t>
            </w:r>
            <w:proofErr w:type="spellEnd"/>
            <w:r w:rsidRPr="00B23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Ю.</w:t>
            </w:r>
          </w:p>
        </w:tc>
      </w:tr>
      <w:tr w:rsidR="00854C66" w:rsidRPr="00B23589" w:rsidTr="00B23589">
        <w:tc>
          <w:tcPr>
            <w:tcW w:w="817" w:type="dxa"/>
            <w:vAlign w:val="center"/>
          </w:tcPr>
          <w:p w:rsidR="00854C66" w:rsidRPr="00B23589" w:rsidRDefault="00854C66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35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6521" w:type="dxa"/>
            <w:vAlign w:val="center"/>
          </w:tcPr>
          <w:p w:rsidR="00854C66" w:rsidRPr="00C27EE9" w:rsidRDefault="00854C66" w:rsidP="00336A3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27EE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бговорення та затвердження індивідуальних  методичних  тем учителів.</w:t>
            </w:r>
          </w:p>
        </w:tc>
        <w:tc>
          <w:tcPr>
            <w:tcW w:w="3118" w:type="dxa"/>
            <w:vMerge/>
            <w:vAlign w:val="center"/>
          </w:tcPr>
          <w:p w:rsidR="00854C66" w:rsidRPr="00B23589" w:rsidRDefault="00854C66" w:rsidP="00B23589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854C66" w:rsidRPr="00B23589" w:rsidRDefault="00854C66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3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і МО</w:t>
            </w:r>
          </w:p>
        </w:tc>
      </w:tr>
      <w:tr w:rsidR="00854C66" w:rsidRPr="00B23589" w:rsidTr="00B23589">
        <w:tc>
          <w:tcPr>
            <w:tcW w:w="817" w:type="dxa"/>
            <w:vAlign w:val="center"/>
          </w:tcPr>
          <w:p w:rsidR="00854C66" w:rsidRPr="00B23589" w:rsidRDefault="00854C66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35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6521" w:type="dxa"/>
            <w:vAlign w:val="center"/>
          </w:tcPr>
          <w:p w:rsidR="00854C66" w:rsidRPr="00C27EE9" w:rsidRDefault="00854C66" w:rsidP="002832D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27EE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рганізація проведення І етапу Всеукраїнських учнівських олімпіад з навчальних предметів (затвердження матеріалів олімпіад, графіків </w:t>
            </w:r>
            <w:r w:rsidRPr="00C27EE9">
              <w:rPr>
                <w:rFonts w:ascii="Times New Roman" w:hAnsi="Times New Roman"/>
                <w:sz w:val="28"/>
                <w:szCs w:val="28"/>
                <w:lang w:val="uk-UA"/>
              </w:rPr>
              <w:t>проведення, предметних тижнів).</w:t>
            </w:r>
          </w:p>
        </w:tc>
        <w:tc>
          <w:tcPr>
            <w:tcW w:w="3118" w:type="dxa"/>
            <w:vMerge/>
            <w:vAlign w:val="center"/>
          </w:tcPr>
          <w:p w:rsidR="00854C66" w:rsidRPr="00B23589" w:rsidRDefault="00854C66" w:rsidP="00B23589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854C66" w:rsidRPr="00B23589" w:rsidRDefault="00854C66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3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льник Л.А.</w:t>
            </w:r>
          </w:p>
        </w:tc>
      </w:tr>
      <w:tr w:rsidR="00854C66" w:rsidRPr="00B23589" w:rsidTr="00B23589">
        <w:tc>
          <w:tcPr>
            <w:tcW w:w="817" w:type="dxa"/>
            <w:vAlign w:val="center"/>
          </w:tcPr>
          <w:p w:rsidR="00854C66" w:rsidRPr="00B23589" w:rsidRDefault="00854C66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35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6521" w:type="dxa"/>
            <w:vAlign w:val="center"/>
          </w:tcPr>
          <w:p w:rsidR="00854C66" w:rsidRPr="00C27EE9" w:rsidRDefault="00854C66" w:rsidP="003A2BC3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EE9">
              <w:rPr>
                <w:rFonts w:ascii="Times New Roman" w:hAnsi="Times New Roman"/>
                <w:sz w:val="28"/>
                <w:szCs w:val="28"/>
                <w:lang w:val="uk-UA"/>
              </w:rPr>
              <w:t>Подолання низької успішності учнів   школи-інтернату (розробка програми).</w:t>
            </w:r>
          </w:p>
        </w:tc>
        <w:tc>
          <w:tcPr>
            <w:tcW w:w="3118" w:type="dxa"/>
            <w:vMerge/>
            <w:vAlign w:val="center"/>
          </w:tcPr>
          <w:p w:rsidR="00854C66" w:rsidRPr="00B23589" w:rsidRDefault="00854C66" w:rsidP="00B23589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854C66" w:rsidRPr="00B23589" w:rsidRDefault="00854C66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3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зкровна Д.Д.</w:t>
            </w:r>
          </w:p>
        </w:tc>
      </w:tr>
      <w:tr w:rsidR="00854C66" w:rsidRPr="00B23589" w:rsidTr="00B23589">
        <w:tc>
          <w:tcPr>
            <w:tcW w:w="817" w:type="dxa"/>
            <w:vAlign w:val="center"/>
          </w:tcPr>
          <w:p w:rsidR="00854C66" w:rsidRPr="00854C66" w:rsidRDefault="00854C66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521" w:type="dxa"/>
            <w:vAlign w:val="center"/>
          </w:tcPr>
          <w:p w:rsidR="00854C66" w:rsidRPr="00C27EE9" w:rsidRDefault="00854C66" w:rsidP="003A2BC3">
            <w:pPr>
              <w:pStyle w:val="a5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27EE9">
              <w:rPr>
                <w:rFonts w:ascii="Times New Roman" w:hAnsi="Times New Roman"/>
                <w:sz w:val="28"/>
                <w:szCs w:val="28"/>
                <w:lang w:val="uk-UA"/>
              </w:rPr>
              <w:t>Використання сучасних ІКТ-технологій під час контролю знань</w:t>
            </w:r>
          </w:p>
        </w:tc>
        <w:tc>
          <w:tcPr>
            <w:tcW w:w="3118" w:type="dxa"/>
            <w:vMerge/>
            <w:vAlign w:val="center"/>
          </w:tcPr>
          <w:p w:rsidR="00854C66" w:rsidRPr="00B23589" w:rsidRDefault="00854C66" w:rsidP="00B23589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854C66" w:rsidRPr="00B23589" w:rsidRDefault="00FF3CF6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23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яка</w:t>
            </w:r>
            <w:proofErr w:type="spellEnd"/>
            <w:r w:rsidRPr="00B23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І.</w:t>
            </w:r>
          </w:p>
        </w:tc>
      </w:tr>
      <w:tr w:rsidR="00854C66" w:rsidRPr="00B23589" w:rsidTr="00B23589">
        <w:tc>
          <w:tcPr>
            <w:tcW w:w="817" w:type="dxa"/>
            <w:vAlign w:val="center"/>
          </w:tcPr>
          <w:p w:rsidR="00854C66" w:rsidRDefault="00854C66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521" w:type="dxa"/>
            <w:vAlign w:val="center"/>
          </w:tcPr>
          <w:p w:rsidR="00854C66" w:rsidRPr="00C27EE9" w:rsidRDefault="00854C66" w:rsidP="003A2BC3">
            <w:pPr>
              <w:pStyle w:val="a5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27EE9">
              <w:rPr>
                <w:rFonts w:ascii="Times New Roman" w:hAnsi="Times New Roman"/>
                <w:sz w:val="28"/>
                <w:szCs w:val="28"/>
                <w:lang w:val="uk-UA"/>
              </w:rPr>
              <w:t>Новинки методичної літератури, ознайомлення з рекомендаціями Міносвіти, КВНЗ «ХАНО»</w:t>
            </w:r>
          </w:p>
        </w:tc>
        <w:tc>
          <w:tcPr>
            <w:tcW w:w="3118" w:type="dxa"/>
            <w:vMerge/>
            <w:vAlign w:val="center"/>
          </w:tcPr>
          <w:p w:rsidR="00854C66" w:rsidRPr="00B23589" w:rsidRDefault="00854C66" w:rsidP="00B23589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FF3CF6" w:rsidRPr="00B23589" w:rsidRDefault="00FF3CF6" w:rsidP="00FF3CF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23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аницька</w:t>
            </w:r>
            <w:proofErr w:type="spellEnd"/>
            <w:r w:rsidRPr="00B23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В.</w:t>
            </w:r>
          </w:p>
          <w:p w:rsidR="00854C66" w:rsidRPr="00B23589" w:rsidRDefault="00854C66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23589" w:rsidRPr="00B23589" w:rsidTr="00B23589">
        <w:tc>
          <w:tcPr>
            <w:tcW w:w="817" w:type="dxa"/>
            <w:vAlign w:val="center"/>
          </w:tcPr>
          <w:p w:rsidR="00B23589" w:rsidRPr="00B23589" w:rsidRDefault="00B23589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3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521" w:type="dxa"/>
            <w:vAlign w:val="center"/>
          </w:tcPr>
          <w:p w:rsidR="00B23589" w:rsidRPr="00C27EE9" w:rsidRDefault="009636B7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EE9">
              <w:rPr>
                <w:rFonts w:ascii="Times New Roman" w:hAnsi="Times New Roman"/>
                <w:color w:val="0D0D0D"/>
                <w:sz w:val="28"/>
                <w:szCs w:val="28"/>
                <w:lang w:val="uk-UA" w:bidi="en-US"/>
              </w:rPr>
              <w:t xml:space="preserve">Зміст і методика словникової роботи на </w:t>
            </w:r>
            <w:proofErr w:type="spellStart"/>
            <w:r w:rsidRPr="00C27EE9">
              <w:rPr>
                <w:rFonts w:ascii="Times New Roman" w:hAnsi="Times New Roman"/>
                <w:color w:val="0D0D0D"/>
                <w:sz w:val="28"/>
                <w:szCs w:val="28"/>
                <w:lang w:val="uk-UA" w:bidi="en-US"/>
              </w:rPr>
              <w:t>уроках</w:t>
            </w:r>
            <w:proofErr w:type="spellEnd"/>
            <w:r w:rsidRPr="00C27EE9">
              <w:rPr>
                <w:rFonts w:ascii="Times New Roman" w:hAnsi="Times New Roman"/>
                <w:color w:val="0D0D0D"/>
                <w:sz w:val="28"/>
                <w:szCs w:val="28"/>
                <w:lang w:val="uk-UA" w:bidi="en-US"/>
              </w:rPr>
              <w:t xml:space="preserve"> у школі для дітей зі зниженим слухом.</w:t>
            </w:r>
          </w:p>
        </w:tc>
        <w:tc>
          <w:tcPr>
            <w:tcW w:w="3118" w:type="dxa"/>
            <w:vMerge w:val="restart"/>
            <w:vAlign w:val="center"/>
          </w:tcPr>
          <w:p w:rsidR="00B23589" w:rsidRDefault="00B23589" w:rsidP="00B23589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  <w:p w:rsidR="00B23589" w:rsidRDefault="00B23589" w:rsidP="00B23589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  <w:p w:rsidR="00B23589" w:rsidRDefault="00B23589" w:rsidP="00B23589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  <w:p w:rsidR="00B23589" w:rsidRPr="00B23589" w:rsidRDefault="00B23589" w:rsidP="00B23589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B23589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ЖОВТЕНЬ</w:t>
            </w:r>
          </w:p>
          <w:p w:rsidR="00B23589" w:rsidRDefault="00B23589" w:rsidP="00B23589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B23589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201</w:t>
            </w:r>
            <w:r w:rsidR="00ED6F60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7</w:t>
            </w:r>
          </w:p>
          <w:p w:rsidR="00B23589" w:rsidRDefault="00B23589" w:rsidP="00B23589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  <w:p w:rsidR="00B23589" w:rsidRDefault="00B23589" w:rsidP="00B23589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  <w:p w:rsidR="00B23589" w:rsidRDefault="00B23589" w:rsidP="00B23589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  <w:p w:rsidR="00B23589" w:rsidRDefault="00B23589" w:rsidP="00B23589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  <w:p w:rsidR="00B23589" w:rsidRDefault="00B23589" w:rsidP="00B23589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  <w:p w:rsidR="00B23589" w:rsidRPr="00B23589" w:rsidRDefault="00B23589" w:rsidP="00B23589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B23589" w:rsidRPr="00B23589" w:rsidRDefault="00B23589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3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Безкровна Д.Д.</w:t>
            </w:r>
          </w:p>
        </w:tc>
      </w:tr>
      <w:tr w:rsidR="00B23589" w:rsidRPr="00B23589" w:rsidTr="00B23589">
        <w:tc>
          <w:tcPr>
            <w:tcW w:w="817" w:type="dxa"/>
            <w:vAlign w:val="center"/>
          </w:tcPr>
          <w:p w:rsidR="00B23589" w:rsidRPr="00B23589" w:rsidRDefault="00B23589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3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</w:t>
            </w:r>
          </w:p>
        </w:tc>
        <w:tc>
          <w:tcPr>
            <w:tcW w:w="6521" w:type="dxa"/>
            <w:vAlign w:val="center"/>
          </w:tcPr>
          <w:p w:rsidR="00B23589" w:rsidRPr="00C27EE9" w:rsidRDefault="00425AC4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27EE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учасні</w:t>
            </w:r>
            <w:proofErr w:type="spellEnd"/>
            <w:r w:rsidRPr="00C27EE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C27EE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</w:t>
            </w:r>
            <w:proofErr w:type="gramEnd"/>
            <w:r w:rsidRPr="00C27EE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ідходи</w:t>
            </w:r>
            <w:proofErr w:type="spellEnd"/>
            <w:r w:rsidRPr="00C27EE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до </w:t>
            </w:r>
            <w:proofErr w:type="spellStart"/>
            <w:r w:rsidRPr="00C27EE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рганізації</w:t>
            </w:r>
            <w:proofErr w:type="spellEnd"/>
            <w:r w:rsidRPr="00C27EE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27EE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авчально-виховного</w:t>
            </w:r>
            <w:proofErr w:type="spellEnd"/>
            <w:r w:rsidRPr="00C27EE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27EE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оцесу</w:t>
            </w:r>
            <w:proofErr w:type="spellEnd"/>
            <w:r w:rsidRPr="00C27EE9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  <w:tc>
          <w:tcPr>
            <w:tcW w:w="3118" w:type="dxa"/>
            <w:vMerge/>
            <w:vAlign w:val="center"/>
          </w:tcPr>
          <w:p w:rsidR="00B23589" w:rsidRPr="00B23589" w:rsidRDefault="00B23589" w:rsidP="00B23589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B23589" w:rsidRPr="00B23589" w:rsidRDefault="00B23589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3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йко Л.Є.</w:t>
            </w:r>
          </w:p>
        </w:tc>
      </w:tr>
      <w:tr w:rsidR="00B23589" w:rsidRPr="00B23589" w:rsidTr="00B23589">
        <w:tc>
          <w:tcPr>
            <w:tcW w:w="817" w:type="dxa"/>
            <w:vAlign w:val="center"/>
          </w:tcPr>
          <w:p w:rsidR="00B23589" w:rsidRPr="00B23589" w:rsidRDefault="00B23589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3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</w:t>
            </w:r>
          </w:p>
        </w:tc>
        <w:tc>
          <w:tcPr>
            <w:tcW w:w="6521" w:type="dxa"/>
            <w:vAlign w:val="center"/>
          </w:tcPr>
          <w:p w:rsidR="00B23589" w:rsidRPr="00C27EE9" w:rsidRDefault="00B23589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E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25AC4" w:rsidRPr="00C27EE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користання різних форм організації навчального процесу на </w:t>
            </w:r>
            <w:proofErr w:type="spellStart"/>
            <w:r w:rsidR="00425AC4" w:rsidRPr="00C27EE9">
              <w:rPr>
                <w:rFonts w:ascii="Times New Roman" w:hAnsi="Times New Roman"/>
                <w:sz w:val="28"/>
                <w:szCs w:val="28"/>
                <w:lang w:val="uk-UA"/>
              </w:rPr>
              <w:t>уроках</w:t>
            </w:r>
            <w:proofErr w:type="spellEnd"/>
            <w:r w:rsidR="00425AC4" w:rsidRPr="00C27EE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в 5-х класах з метою успішної адаптації учнів в основній школі та підвищення інтересу до предмету</w:t>
            </w:r>
          </w:p>
        </w:tc>
        <w:tc>
          <w:tcPr>
            <w:tcW w:w="3118" w:type="dxa"/>
            <w:vMerge/>
            <w:vAlign w:val="center"/>
          </w:tcPr>
          <w:p w:rsidR="00B23589" w:rsidRPr="00B23589" w:rsidRDefault="00B23589" w:rsidP="00B23589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B23589" w:rsidRPr="00B23589" w:rsidRDefault="00B23589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3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ремба В.А.</w:t>
            </w:r>
          </w:p>
        </w:tc>
      </w:tr>
      <w:tr w:rsidR="00B23589" w:rsidRPr="00B23589" w:rsidTr="00B23589">
        <w:tc>
          <w:tcPr>
            <w:tcW w:w="817" w:type="dxa"/>
            <w:vAlign w:val="center"/>
          </w:tcPr>
          <w:p w:rsidR="00B23589" w:rsidRPr="00B23589" w:rsidRDefault="00B23589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3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6521" w:type="dxa"/>
            <w:vAlign w:val="center"/>
          </w:tcPr>
          <w:p w:rsidR="00B23589" w:rsidRPr="00C27EE9" w:rsidRDefault="00915D55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27EE9">
              <w:rPr>
                <w:rFonts w:ascii="Times New Roman" w:hAnsi="Times New Roman"/>
                <w:sz w:val="28"/>
                <w:szCs w:val="28"/>
                <w:lang w:val="uk-UA"/>
              </w:rPr>
              <w:t>Підсумки шкільних олімпіад.</w:t>
            </w:r>
          </w:p>
        </w:tc>
        <w:tc>
          <w:tcPr>
            <w:tcW w:w="3118" w:type="dxa"/>
            <w:vMerge/>
            <w:vAlign w:val="center"/>
          </w:tcPr>
          <w:p w:rsidR="00B23589" w:rsidRPr="00B23589" w:rsidRDefault="00B23589" w:rsidP="00B23589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B23589" w:rsidRPr="00B23589" w:rsidRDefault="00B23589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3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і МО</w:t>
            </w:r>
          </w:p>
        </w:tc>
      </w:tr>
      <w:tr w:rsidR="00B23589" w:rsidRPr="00B23589" w:rsidTr="00B23589">
        <w:tc>
          <w:tcPr>
            <w:tcW w:w="817" w:type="dxa"/>
            <w:vAlign w:val="center"/>
          </w:tcPr>
          <w:p w:rsidR="00B23589" w:rsidRPr="00B23589" w:rsidRDefault="00B23589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3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6521" w:type="dxa"/>
            <w:vAlign w:val="center"/>
          </w:tcPr>
          <w:p w:rsidR="00B23589" w:rsidRPr="00C27EE9" w:rsidRDefault="005F185B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EE9">
              <w:rPr>
                <w:rFonts w:ascii="Times New Roman" w:hAnsi="Times New Roman"/>
                <w:sz w:val="28"/>
                <w:szCs w:val="28"/>
                <w:lang w:val="uk-UA"/>
              </w:rPr>
              <w:t>Виконання техніки безпеки і попередження всіх видів травматизму.</w:t>
            </w:r>
          </w:p>
        </w:tc>
        <w:tc>
          <w:tcPr>
            <w:tcW w:w="3118" w:type="dxa"/>
            <w:vMerge/>
            <w:vAlign w:val="center"/>
          </w:tcPr>
          <w:p w:rsidR="00B23589" w:rsidRPr="00B23589" w:rsidRDefault="00B23589" w:rsidP="00B23589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B23589" w:rsidRPr="00B23589" w:rsidRDefault="00B23589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23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яка</w:t>
            </w:r>
            <w:proofErr w:type="spellEnd"/>
            <w:r w:rsidRPr="00B23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І</w:t>
            </w:r>
          </w:p>
        </w:tc>
      </w:tr>
      <w:tr w:rsidR="00B23589" w:rsidRPr="00B23589" w:rsidTr="00B23589">
        <w:tc>
          <w:tcPr>
            <w:tcW w:w="817" w:type="dxa"/>
            <w:vAlign w:val="center"/>
          </w:tcPr>
          <w:p w:rsidR="00B23589" w:rsidRPr="00B23589" w:rsidRDefault="00B23589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3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521" w:type="dxa"/>
          </w:tcPr>
          <w:p w:rsidR="002B4225" w:rsidRPr="00C27EE9" w:rsidRDefault="002B4225" w:rsidP="002B4225">
            <w:pPr>
              <w:autoSpaceDE w:val="0"/>
              <w:autoSpaceDN w:val="0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C27EE9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Аналіз підсумків роботи за І семестр 2017/2018 навчального року .</w:t>
            </w:r>
          </w:p>
          <w:p w:rsidR="00B23589" w:rsidRPr="00C27EE9" w:rsidRDefault="00B23589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  <w:vMerge w:val="restart"/>
            <w:vAlign w:val="center"/>
          </w:tcPr>
          <w:p w:rsidR="00115433" w:rsidRDefault="00B23589" w:rsidP="009B30F4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B23589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СІЧЕНЬ</w:t>
            </w:r>
          </w:p>
          <w:p w:rsidR="00B23589" w:rsidRPr="00B23589" w:rsidRDefault="00B23589" w:rsidP="00ED6F60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B23589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201</w:t>
            </w:r>
            <w:r w:rsidR="00ED6F60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8 </w:t>
            </w:r>
            <w:r w:rsidR="00115433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року</w:t>
            </w:r>
          </w:p>
        </w:tc>
        <w:tc>
          <w:tcPr>
            <w:tcW w:w="4111" w:type="dxa"/>
            <w:vAlign w:val="center"/>
          </w:tcPr>
          <w:p w:rsidR="00B23589" w:rsidRPr="00B23589" w:rsidRDefault="00B23589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23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яка</w:t>
            </w:r>
            <w:proofErr w:type="spellEnd"/>
            <w:r w:rsidRPr="00B23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І.</w:t>
            </w:r>
          </w:p>
        </w:tc>
      </w:tr>
      <w:tr w:rsidR="00B23589" w:rsidRPr="00B23589" w:rsidTr="00B23589">
        <w:tc>
          <w:tcPr>
            <w:tcW w:w="817" w:type="dxa"/>
            <w:vAlign w:val="center"/>
          </w:tcPr>
          <w:p w:rsidR="00B23589" w:rsidRPr="00B23589" w:rsidRDefault="00B23589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3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6521" w:type="dxa"/>
          </w:tcPr>
          <w:p w:rsidR="001D3B01" w:rsidRPr="00C27EE9" w:rsidRDefault="001D3B01" w:rsidP="001D3B01">
            <w:pPr>
              <w:autoSpaceDE w:val="0"/>
              <w:autoSpaceDN w:val="0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C27EE9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Підсумки участі школярів у ІІ етапі Всеукраїнських учнівських олімпіад з базових дисциплін.</w:t>
            </w:r>
          </w:p>
          <w:p w:rsidR="00B23589" w:rsidRPr="00C27EE9" w:rsidRDefault="00B23589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  <w:vMerge/>
            <w:vAlign w:val="center"/>
          </w:tcPr>
          <w:p w:rsidR="00B23589" w:rsidRPr="00B23589" w:rsidRDefault="00B23589" w:rsidP="00B23589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B23589" w:rsidRPr="00B23589" w:rsidRDefault="00B23589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23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яка</w:t>
            </w:r>
            <w:proofErr w:type="spellEnd"/>
            <w:r w:rsidRPr="00B23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І.</w:t>
            </w:r>
          </w:p>
        </w:tc>
      </w:tr>
      <w:tr w:rsidR="00B23589" w:rsidRPr="00B23589" w:rsidTr="00B23589">
        <w:tc>
          <w:tcPr>
            <w:tcW w:w="817" w:type="dxa"/>
            <w:vAlign w:val="center"/>
          </w:tcPr>
          <w:p w:rsidR="00B23589" w:rsidRPr="00B23589" w:rsidRDefault="00B23589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3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6521" w:type="dxa"/>
            <w:vAlign w:val="center"/>
          </w:tcPr>
          <w:p w:rsidR="002B0DFF" w:rsidRPr="00C27EE9" w:rsidRDefault="002B0DFF" w:rsidP="002B0DFF">
            <w:pPr>
              <w:autoSpaceDE w:val="0"/>
              <w:autoSpaceDN w:val="0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C27EE9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Підготовка випускників школи-інтернату  до участі в конкурсі «Ерудит-2018»</w:t>
            </w:r>
          </w:p>
          <w:p w:rsidR="00B23589" w:rsidRPr="00C27EE9" w:rsidRDefault="00B23589" w:rsidP="00B23589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  <w:vMerge/>
            <w:vAlign w:val="center"/>
          </w:tcPr>
          <w:p w:rsidR="00B23589" w:rsidRPr="00B23589" w:rsidRDefault="00B23589" w:rsidP="00B23589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B23589" w:rsidRPr="00B23589" w:rsidRDefault="00B23589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23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аницька</w:t>
            </w:r>
            <w:proofErr w:type="spellEnd"/>
            <w:r w:rsidRPr="00B23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В.,</w:t>
            </w:r>
          </w:p>
          <w:p w:rsidR="00B23589" w:rsidRPr="00B23589" w:rsidRDefault="00B23589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3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ндаренко А.В.,</w:t>
            </w:r>
          </w:p>
          <w:p w:rsidR="00B23589" w:rsidRPr="00B23589" w:rsidRDefault="00B23589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3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льник Л.А.,</w:t>
            </w:r>
          </w:p>
          <w:p w:rsidR="00B23589" w:rsidRPr="00B23589" w:rsidRDefault="00B23589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23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жевітін</w:t>
            </w:r>
            <w:proofErr w:type="spellEnd"/>
            <w:r w:rsidRPr="00B23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Ю.</w:t>
            </w:r>
          </w:p>
        </w:tc>
      </w:tr>
      <w:tr w:rsidR="00B23589" w:rsidRPr="00B23589" w:rsidTr="00B23589">
        <w:tc>
          <w:tcPr>
            <w:tcW w:w="817" w:type="dxa"/>
            <w:vAlign w:val="center"/>
          </w:tcPr>
          <w:p w:rsidR="00B23589" w:rsidRPr="00B23589" w:rsidRDefault="00B23589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3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6521" w:type="dxa"/>
            <w:vAlign w:val="center"/>
          </w:tcPr>
          <w:p w:rsidR="00E9687A" w:rsidRPr="00C27EE9" w:rsidRDefault="00E9687A" w:rsidP="00E9687A">
            <w:pPr>
              <w:autoSpaceDE w:val="0"/>
              <w:autoSpaceDN w:val="0"/>
              <w:rPr>
                <w:rFonts w:ascii="Times New Roman" w:hAnsi="Times New Roman"/>
                <w:noProof/>
                <w:color w:val="0D0D0D"/>
                <w:sz w:val="28"/>
                <w:szCs w:val="28"/>
                <w:lang w:val="uk-UA"/>
              </w:rPr>
            </w:pPr>
            <w:r w:rsidRPr="00C27EE9">
              <w:rPr>
                <w:rFonts w:ascii="Times New Roman" w:hAnsi="Times New Roman"/>
                <w:color w:val="0D0D0D"/>
                <w:sz w:val="28"/>
                <w:szCs w:val="28"/>
                <w:lang w:val="uk-UA"/>
              </w:rPr>
              <w:t>Робота вчителя з розвитку усного мовлення, підвищення рівня грамотності та зростання інтересу до навчання.</w:t>
            </w:r>
          </w:p>
          <w:p w:rsidR="00B23589" w:rsidRPr="00C27EE9" w:rsidRDefault="00B23589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  <w:vMerge/>
            <w:vAlign w:val="center"/>
          </w:tcPr>
          <w:p w:rsidR="00B23589" w:rsidRPr="00B23589" w:rsidRDefault="00B23589" w:rsidP="00B23589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B23589" w:rsidRPr="00B23589" w:rsidRDefault="00B23589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23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яка</w:t>
            </w:r>
            <w:proofErr w:type="spellEnd"/>
            <w:r w:rsidRPr="00B23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І.,</w:t>
            </w:r>
          </w:p>
          <w:p w:rsidR="00B23589" w:rsidRPr="00B23589" w:rsidRDefault="00B23589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3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йко Л.Е.</w:t>
            </w:r>
          </w:p>
          <w:p w:rsidR="009B30F4" w:rsidRDefault="00B23589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3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довиченко Г.Г. </w:t>
            </w:r>
          </w:p>
          <w:p w:rsidR="00B23589" w:rsidRPr="00B23589" w:rsidRDefault="00B23589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3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митрієва Н.В.</w:t>
            </w:r>
          </w:p>
        </w:tc>
      </w:tr>
      <w:tr w:rsidR="00B23589" w:rsidRPr="00B23589" w:rsidTr="00B23589">
        <w:tc>
          <w:tcPr>
            <w:tcW w:w="817" w:type="dxa"/>
            <w:vAlign w:val="center"/>
          </w:tcPr>
          <w:p w:rsidR="00B23589" w:rsidRPr="00B23589" w:rsidRDefault="00B23589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3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6521" w:type="dxa"/>
          </w:tcPr>
          <w:p w:rsidR="001C1AF8" w:rsidRPr="00C27EE9" w:rsidRDefault="001C1AF8" w:rsidP="001C1AF8">
            <w:pPr>
              <w:autoSpaceDE w:val="0"/>
              <w:autoSpaceDN w:val="0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C27EE9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Ефективність курсової перепідготовки.</w:t>
            </w:r>
          </w:p>
          <w:p w:rsidR="00B23589" w:rsidRPr="00C27EE9" w:rsidRDefault="00B23589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  <w:vMerge/>
            <w:vAlign w:val="center"/>
          </w:tcPr>
          <w:p w:rsidR="00B23589" w:rsidRPr="00B23589" w:rsidRDefault="00B23589" w:rsidP="00B23589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B23589" w:rsidRPr="00B23589" w:rsidRDefault="00B23589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3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довиченко Г.Г.</w:t>
            </w:r>
          </w:p>
        </w:tc>
      </w:tr>
      <w:tr w:rsidR="00B23589" w:rsidRPr="00B23589" w:rsidTr="00B23589">
        <w:tc>
          <w:tcPr>
            <w:tcW w:w="817" w:type="dxa"/>
            <w:vAlign w:val="center"/>
          </w:tcPr>
          <w:p w:rsidR="00B23589" w:rsidRPr="00B23589" w:rsidRDefault="00B23589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3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6521" w:type="dxa"/>
          </w:tcPr>
          <w:p w:rsidR="00B23589" w:rsidRPr="00C27EE9" w:rsidRDefault="00B23589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27E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ворча лабораторія вчителя (тиждень п</w:t>
            </w:r>
            <w:proofErr w:type="spellStart"/>
            <w:r w:rsidRPr="00C27EE9">
              <w:rPr>
                <w:rFonts w:ascii="Times New Roman" w:hAnsi="Times New Roman" w:cs="Times New Roman"/>
                <w:bCs/>
                <w:sz w:val="28"/>
                <w:szCs w:val="28"/>
              </w:rPr>
              <w:t>едагогічної</w:t>
            </w:r>
            <w:proofErr w:type="spellEnd"/>
            <w:r w:rsidR="009B30F4" w:rsidRPr="00C27EE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27EE9">
              <w:rPr>
                <w:rFonts w:ascii="Times New Roman" w:hAnsi="Times New Roman" w:cs="Times New Roman"/>
                <w:bCs/>
                <w:sz w:val="28"/>
                <w:szCs w:val="28"/>
              </w:rPr>
              <w:t>майстерності</w:t>
            </w:r>
            <w:proofErr w:type="spellEnd"/>
            <w:r w:rsidR="009B30F4" w:rsidRPr="00C27EE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27EE9">
              <w:rPr>
                <w:rFonts w:ascii="Times New Roman" w:hAnsi="Times New Roman" w:cs="Times New Roman"/>
                <w:sz w:val="28"/>
                <w:szCs w:val="28"/>
              </w:rPr>
              <w:t>вчителів</w:t>
            </w:r>
            <w:proofErr w:type="spellEnd"/>
            <w:r w:rsidRPr="00C27EE9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Pr="00C27E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C27EE9">
              <w:rPr>
                <w:rFonts w:ascii="Times New Roman" w:hAnsi="Times New Roman" w:cs="Times New Roman"/>
                <w:sz w:val="28"/>
                <w:szCs w:val="28"/>
              </w:rPr>
              <w:t xml:space="preserve">тематики, </w:t>
            </w:r>
            <w:proofErr w:type="spellStart"/>
            <w:r w:rsidRPr="00C27EE9">
              <w:rPr>
                <w:rFonts w:ascii="Times New Roman" w:hAnsi="Times New Roman" w:cs="Times New Roman"/>
                <w:sz w:val="28"/>
                <w:szCs w:val="28"/>
              </w:rPr>
              <w:t>фізики</w:t>
            </w:r>
            <w:proofErr w:type="spellEnd"/>
            <w:r w:rsidRPr="00C27EE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27EE9">
              <w:rPr>
                <w:rFonts w:ascii="Times New Roman" w:hAnsi="Times New Roman" w:cs="Times New Roman"/>
                <w:sz w:val="28"/>
                <w:szCs w:val="28"/>
              </w:rPr>
              <w:t>інформатики</w:t>
            </w:r>
            <w:proofErr w:type="spellEnd"/>
            <w:r w:rsidRPr="00C27E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3118" w:type="dxa"/>
            <w:vMerge/>
            <w:vAlign w:val="center"/>
          </w:tcPr>
          <w:p w:rsidR="00B23589" w:rsidRPr="00B23589" w:rsidRDefault="00B23589" w:rsidP="00B23589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B23589" w:rsidRPr="00B23589" w:rsidRDefault="00B23589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23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аницька</w:t>
            </w:r>
            <w:proofErr w:type="spellEnd"/>
            <w:r w:rsidRPr="00B23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В.,</w:t>
            </w:r>
          </w:p>
          <w:p w:rsidR="00B23589" w:rsidRPr="00B23589" w:rsidRDefault="00B23589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23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жевітін</w:t>
            </w:r>
            <w:proofErr w:type="spellEnd"/>
            <w:r w:rsidRPr="00B23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Ю.,</w:t>
            </w:r>
          </w:p>
          <w:p w:rsidR="00B23589" w:rsidRPr="00B23589" w:rsidRDefault="00B23589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23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яка</w:t>
            </w:r>
            <w:proofErr w:type="spellEnd"/>
            <w:r w:rsidRPr="00B23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І.</w:t>
            </w:r>
          </w:p>
        </w:tc>
      </w:tr>
      <w:tr w:rsidR="00B23589" w:rsidRPr="00B23589" w:rsidTr="00B23589">
        <w:tc>
          <w:tcPr>
            <w:tcW w:w="817" w:type="dxa"/>
            <w:vAlign w:val="center"/>
          </w:tcPr>
          <w:p w:rsidR="00B23589" w:rsidRPr="00B23589" w:rsidRDefault="00B23589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3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521" w:type="dxa"/>
            <w:vAlign w:val="center"/>
          </w:tcPr>
          <w:p w:rsidR="00B23589" w:rsidRPr="00C27EE9" w:rsidRDefault="0081383A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EE9">
              <w:rPr>
                <w:rFonts w:ascii="Times New Roman" w:hAnsi="Times New Roman"/>
                <w:sz w:val="28"/>
                <w:szCs w:val="28"/>
                <w:lang w:val="uk-UA" w:bidi="en-US"/>
              </w:rPr>
              <w:t xml:space="preserve">Особливості корекції мовлення учнів спеціальної </w:t>
            </w:r>
            <w:r w:rsidRPr="00C27EE9">
              <w:rPr>
                <w:rFonts w:ascii="Times New Roman" w:hAnsi="Times New Roman"/>
                <w:sz w:val="28"/>
                <w:szCs w:val="28"/>
                <w:lang w:val="uk-UA" w:bidi="en-US"/>
              </w:rPr>
              <w:lastRenderedPageBreak/>
              <w:t>школи-інтернату.</w:t>
            </w:r>
          </w:p>
        </w:tc>
        <w:tc>
          <w:tcPr>
            <w:tcW w:w="3118" w:type="dxa"/>
            <w:vMerge w:val="restart"/>
            <w:vAlign w:val="center"/>
          </w:tcPr>
          <w:p w:rsidR="00B23589" w:rsidRDefault="00B23589" w:rsidP="00B23589">
            <w:pPr>
              <w:pStyle w:val="a5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  <w:p w:rsidR="009B30F4" w:rsidRDefault="009B30F4" w:rsidP="00B23589">
            <w:pPr>
              <w:pStyle w:val="a5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  <w:p w:rsidR="009B30F4" w:rsidRPr="00B23589" w:rsidRDefault="009B30F4" w:rsidP="00B23589">
            <w:pPr>
              <w:pStyle w:val="a5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  <w:p w:rsidR="00B23589" w:rsidRPr="00B23589" w:rsidRDefault="00B23589" w:rsidP="00B23589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  <w:p w:rsidR="00B23589" w:rsidRPr="00B23589" w:rsidRDefault="00B23589" w:rsidP="00B23589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B23589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БЕРЕЗЕНЬ</w:t>
            </w:r>
          </w:p>
          <w:p w:rsidR="00B23589" w:rsidRPr="00B23589" w:rsidRDefault="00B23589" w:rsidP="00B23589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B23589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201</w:t>
            </w:r>
            <w:r w:rsidR="00ED6F60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8 </w:t>
            </w:r>
            <w:r w:rsidR="002C2D75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року</w:t>
            </w:r>
          </w:p>
          <w:p w:rsidR="00B23589" w:rsidRPr="00B23589" w:rsidRDefault="00B23589" w:rsidP="00B23589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  <w:p w:rsidR="00B23589" w:rsidRPr="00B23589" w:rsidRDefault="00B23589" w:rsidP="00B23589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  <w:p w:rsidR="00B23589" w:rsidRPr="00B23589" w:rsidRDefault="00B23589" w:rsidP="00B23589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  <w:p w:rsidR="00B23589" w:rsidRPr="00B23589" w:rsidRDefault="00B23589" w:rsidP="00B23589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  <w:p w:rsidR="00B23589" w:rsidRPr="00B23589" w:rsidRDefault="00B23589" w:rsidP="00B23589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  <w:p w:rsidR="00B23589" w:rsidRPr="00B23589" w:rsidRDefault="00B23589" w:rsidP="00B23589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B23589" w:rsidRPr="00B23589" w:rsidRDefault="00B23589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3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Бондаренко А.В.,</w:t>
            </w:r>
          </w:p>
          <w:p w:rsidR="00B23589" w:rsidRPr="00B23589" w:rsidRDefault="00B23589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3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Аданицька</w:t>
            </w:r>
            <w:proofErr w:type="spellEnd"/>
            <w:r w:rsidRPr="00B23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В.</w:t>
            </w:r>
          </w:p>
        </w:tc>
      </w:tr>
      <w:tr w:rsidR="00B23589" w:rsidRPr="00B23589" w:rsidTr="00B23589">
        <w:tc>
          <w:tcPr>
            <w:tcW w:w="817" w:type="dxa"/>
            <w:vAlign w:val="center"/>
          </w:tcPr>
          <w:p w:rsidR="00B23589" w:rsidRPr="00B23589" w:rsidRDefault="00B23589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3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</w:t>
            </w:r>
          </w:p>
        </w:tc>
        <w:tc>
          <w:tcPr>
            <w:tcW w:w="6521" w:type="dxa"/>
            <w:vAlign w:val="center"/>
          </w:tcPr>
          <w:p w:rsidR="00B23589" w:rsidRPr="00C27EE9" w:rsidRDefault="00AA53DC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EE9">
              <w:rPr>
                <w:rFonts w:ascii="Times New Roman" w:hAnsi="Times New Roman"/>
                <w:sz w:val="28"/>
                <w:szCs w:val="28"/>
                <w:lang w:val="uk-UA"/>
              </w:rPr>
              <w:t>Підготовка до ЗНО (вивчення нормативної бази).</w:t>
            </w:r>
          </w:p>
        </w:tc>
        <w:tc>
          <w:tcPr>
            <w:tcW w:w="3118" w:type="dxa"/>
            <w:vMerge/>
            <w:vAlign w:val="center"/>
          </w:tcPr>
          <w:p w:rsidR="00B23589" w:rsidRPr="00B23589" w:rsidRDefault="00B23589" w:rsidP="00B23589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B23589" w:rsidRPr="00B23589" w:rsidRDefault="00B23589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23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яка</w:t>
            </w:r>
            <w:proofErr w:type="spellEnd"/>
            <w:r w:rsidRPr="00B23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І.</w:t>
            </w:r>
          </w:p>
        </w:tc>
      </w:tr>
      <w:tr w:rsidR="00B23589" w:rsidRPr="00B23589" w:rsidTr="00B23589">
        <w:tc>
          <w:tcPr>
            <w:tcW w:w="817" w:type="dxa"/>
            <w:vAlign w:val="center"/>
          </w:tcPr>
          <w:p w:rsidR="00B23589" w:rsidRPr="00B23589" w:rsidRDefault="00B23589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3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6521" w:type="dxa"/>
            <w:vAlign w:val="center"/>
          </w:tcPr>
          <w:p w:rsidR="00B23589" w:rsidRPr="00C27EE9" w:rsidRDefault="00AA53DC" w:rsidP="002632AE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EE9">
              <w:rPr>
                <w:rFonts w:ascii="Times New Roman" w:hAnsi="Times New Roman"/>
                <w:sz w:val="28"/>
                <w:szCs w:val="28"/>
                <w:lang w:val="uk-UA"/>
              </w:rPr>
              <w:t>Організація  підготовки  до підсумкової науково-методичної конференції.</w:t>
            </w:r>
          </w:p>
        </w:tc>
        <w:tc>
          <w:tcPr>
            <w:tcW w:w="3118" w:type="dxa"/>
            <w:vMerge/>
            <w:vAlign w:val="center"/>
          </w:tcPr>
          <w:p w:rsidR="00B23589" w:rsidRPr="00B23589" w:rsidRDefault="00B23589" w:rsidP="00B23589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B23589" w:rsidRPr="00B23589" w:rsidRDefault="00B23589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3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і МО</w:t>
            </w:r>
          </w:p>
        </w:tc>
      </w:tr>
      <w:tr w:rsidR="00B23589" w:rsidRPr="00B23589" w:rsidTr="00B23589">
        <w:tc>
          <w:tcPr>
            <w:tcW w:w="817" w:type="dxa"/>
            <w:vAlign w:val="center"/>
          </w:tcPr>
          <w:p w:rsidR="00B23589" w:rsidRPr="00B23589" w:rsidRDefault="00B23589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3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6521" w:type="dxa"/>
            <w:vAlign w:val="center"/>
          </w:tcPr>
          <w:p w:rsidR="00B23589" w:rsidRPr="00C27EE9" w:rsidRDefault="00032DD0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EE9">
              <w:rPr>
                <w:rFonts w:ascii="Times New Roman" w:hAnsi="Times New Roman"/>
                <w:sz w:val="28"/>
                <w:szCs w:val="28"/>
                <w:lang w:val="uk-UA"/>
              </w:rPr>
              <w:t>Виконання адресних рекомендацій, наданих вчителям під час відвідування уроків.</w:t>
            </w:r>
          </w:p>
        </w:tc>
        <w:tc>
          <w:tcPr>
            <w:tcW w:w="3118" w:type="dxa"/>
            <w:vMerge/>
            <w:vAlign w:val="center"/>
          </w:tcPr>
          <w:p w:rsidR="00B23589" w:rsidRPr="00B23589" w:rsidRDefault="00B23589" w:rsidP="00B23589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B23589" w:rsidRPr="00B23589" w:rsidRDefault="00B23589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23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жевітін</w:t>
            </w:r>
            <w:proofErr w:type="spellEnd"/>
            <w:r w:rsidRPr="00B23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Ю.</w:t>
            </w:r>
          </w:p>
        </w:tc>
      </w:tr>
      <w:tr w:rsidR="00B23589" w:rsidRPr="00B23589" w:rsidTr="00B23589">
        <w:tc>
          <w:tcPr>
            <w:tcW w:w="817" w:type="dxa"/>
            <w:vAlign w:val="center"/>
          </w:tcPr>
          <w:p w:rsidR="00B23589" w:rsidRPr="00B23589" w:rsidRDefault="00B23589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3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6521" w:type="dxa"/>
            <w:vAlign w:val="center"/>
          </w:tcPr>
          <w:p w:rsidR="00B23589" w:rsidRPr="00C27EE9" w:rsidRDefault="00B23589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E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ворча лабораторія вчителя: методи розвитку творчої  діяльності учнів на уроках трудового навчання.</w:t>
            </w:r>
          </w:p>
        </w:tc>
        <w:tc>
          <w:tcPr>
            <w:tcW w:w="3118" w:type="dxa"/>
            <w:vMerge/>
            <w:vAlign w:val="center"/>
          </w:tcPr>
          <w:p w:rsidR="00B23589" w:rsidRPr="00B23589" w:rsidRDefault="00B23589" w:rsidP="00B23589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B23589" w:rsidRPr="00B23589" w:rsidRDefault="00B23589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23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тя</w:t>
            </w:r>
            <w:proofErr w:type="spellEnd"/>
            <w:r w:rsidRPr="00B23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С.</w:t>
            </w:r>
          </w:p>
        </w:tc>
      </w:tr>
      <w:tr w:rsidR="00B23589" w:rsidRPr="00B23589" w:rsidTr="00B23589">
        <w:tc>
          <w:tcPr>
            <w:tcW w:w="817" w:type="dxa"/>
            <w:vAlign w:val="center"/>
          </w:tcPr>
          <w:p w:rsidR="00B23589" w:rsidRPr="00B23589" w:rsidRDefault="00B23589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3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521" w:type="dxa"/>
            <w:vAlign w:val="center"/>
          </w:tcPr>
          <w:p w:rsidR="00B23589" w:rsidRPr="00C27EE9" w:rsidRDefault="00ED6F60" w:rsidP="00E3338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EE9">
              <w:rPr>
                <w:rFonts w:ascii="Times New Roman" w:hAnsi="Times New Roman"/>
                <w:sz w:val="28"/>
                <w:szCs w:val="28"/>
                <w:lang w:val="uk-UA"/>
              </w:rPr>
              <w:t>Виконання навчального плану та програм за рік.</w:t>
            </w:r>
          </w:p>
        </w:tc>
        <w:tc>
          <w:tcPr>
            <w:tcW w:w="3118" w:type="dxa"/>
            <w:vMerge w:val="restart"/>
            <w:vAlign w:val="center"/>
          </w:tcPr>
          <w:p w:rsidR="00B23589" w:rsidRPr="00B23589" w:rsidRDefault="00B23589" w:rsidP="00B23589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2358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РАВЕНЬ</w:t>
            </w:r>
          </w:p>
          <w:p w:rsidR="00B23589" w:rsidRPr="002C2D75" w:rsidRDefault="00B23589" w:rsidP="00ED6F60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B2358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1</w:t>
            </w:r>
            <w:r w:rsidR="00ED6F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8 </w:t>
            </w:r>
            <w:r w:rsidR="002C2D75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року</w:t>
            </w:r>
          </w:p>
        </w:tc>
        <w:tc>
          <w:tcPr>
            <w:tcW w:w="4111" w:type="dxa"/>
            <w:vAlign w:val="center"/>
          </w:tcPr>
          <w:p w:rsidR="00B23589" w:rsidRPr="00B23589" w:rsidRDefault="00B23589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3589">
              <w:rPr>
                <w:rFonts w:ascii="Times New Roman" w:hAnsi="Times New Roman" w:cs="Times New Roman"/>
                <w:sz w:val="28"/>
                <w:szCs w:val="28"/>
              </w:rPr>
              <w:t>Вчителі</w:t>
            </w:r>
            <w:proofErr w:type="spellEnd"/>
            <w:r w:rsidRPr="00B23589">
              <w:rPr>
                <w:rFonts w:ascii="Times New Roman" w:hAnsi="Times New Roman" w:cs="Times New Roman"/>
                <w:sz w:val="28"/>
                <w:szCs w:val="28"/>
              </w:rPr>
              <w:t xml:space="preserve"> МО</w:t>
            </w:r>
          </w:p>
        </w:tc>
      </w:tr>
      <w:tr w:rsidR="00B23589" w:rsidRPr="00B23589" w:rsidTr="00B23589">
        <w:tc>
          <w:tcPr>
            <w:tcW w:w="817" w:type="dxa"/>
            <w:vAlign w:val="center"/>
          </w:tcPr>
          <w:p w:rsidR="00B23589" w:rsidRPr="00B23589" w:rsidRDefault="00B23589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3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6521" w:type="dxa"/>
            <w:vAlign w:val="center"/>
          </w:tcPr>
          <w:p w:rsidR="00ED6F60" w:rsidRPr="00C27EE9" w:rsidRDefault="00ED6F60" w:rsidP="00ED6F60">
            <w:pPr>
              <w:autoSpaceDE w:val="0"/>
              <w:autoSpaceDN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27EE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віт про проведення навчальних екскурсій та навчальної практики протягом </w:t>
            </w:r>
            <w:bookmarkStart w:id="0" w:name="_GoBack"/>
            <w:bookmarkEnd w:id="0"/>
            <w:r w:rsidRPr="00C27EE9">
              <w:rPr>
                <w:rFonts w:ascii="Times New Roman" w:hAnsi="Times New Roman"/>
                <w:sz w:val="28"/>
                <w:szCs w:val="28"/>
                <w:lang w:val="uk-UA"/>
              </w:rPr>
              <w:t>навчального року</w:t>
            </w:r>
          </w:p>
          <w:p w:rsidR="00B23589" w:rsidRPr="00C27EE9" w:rsidRDefault="00B23589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  <w:vMerge/>
            <w:vAlign w:val="center"/>
          </w:tcPr>
          <w:p w:rsidR="00B23589" w:rsidRPr="00B23589" w:rsidRDefault="00B23589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B23589" w:rsidRPr="00B23589" w:rsidRDefault="002C2D75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ани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В.</w:t>
            </w:r>
          </w:p>
        </w:tc>
      </w:tr>
      <w:tr w:rsidR="00ED6F60" w:rsidRPr="00B23589" w:rsidTr="00B23589">
        <w:tc>
          <w:tcPr>
            <w:tcW w:w="817" w:type="dxa"/>
            <w:vAlign w:val="center"/>
          </w:tcPr>
          <w:p w:rsidR="00ED6F60" w:rsidRPr="00B23589" w:rsidRDefault="00ED6F60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6521" w:type="dxa"/>
            <w:vAlign w:val="center"/>
          </w:tcPr>
          <w:p w:rsidR="00ED6F60" w:rsidRPr="00C27EE9" w:rsidRDefault="00ED6F60" w:rsidP="00ED6F60">
            <w:pPr>
              <w:autoSpaceDE w:val="0"/>
              <w:autoSpaceDN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27EE9">
              <w:rPr>
                <w:rFonts w:ascii="Times New Roman" w:hAnsi="Times New Roman"/>
                <w:sz w:val="28"/>
                <w:szCs w:val="28"/>
                <w:lang w:val="uk-UA"/>
              </w:rPr>
              <w:t>Підсумки роботи МО у 2017/2018 навчальному році та задачі на 2018/2019 навчальний рік.</w:t>
            </w:r>
          </w:p>
          <w:p w:rsidR="00ED6F60" w:rsidRPr="00C27EE9" w:rsidRDefault="00ED6F60" w:rsidP="00ED6F60">
            <w:pPr>
              <w:autoSpaceDE w:val="0"/>
              <w:autoSpaceDN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  <w:vAlign w:val="center"/>
          </w:tcPr>
          <w:p w:rsidR="00ED6F60" w:rsidRPr="00B23589" w:rsidRDefault="00ED6F60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ED6F60" w:rsidRDefault="00ED6F60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B23589" w:rsidRPr="00B23589" w:rsidRDefault="00B23589"/>
    <w:sectPr w:rsidR="00B23589" w:rsidRPr="00B23589" w:rsidSect="00B23589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D57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76DD42D5"/>
    <w:multiLevelType w:val="singleLevel"/>
    <w:tmpl w:val="4BC40B8E"/>
    <w:lvl w:ilvl="0">
      <w:start w:val="1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589"/>
    <w:rsid w:val="00032DD0"/>
    <w:rsid w:val="00115433"/>
    <w:rsid w:val="001633A6"/>
    <w:rsid w:val="00194F15"/>
    <w:rsid w:val="001C1AF8"/>
    <w:rsid w:val="001D3B01"/>
    <w:rsid w:val="002632AE"/>
    <w:rsid w:val="002832DA"/>
    <w:rsid w:val="002B0DFF"/>
    <w:rsid w:val="002B4225"/>
    <w:rsid w:val="002C2D75"/>
    <w:rsid w:val="002E4917"/>
    <w:rsid w:val="00336A37"/>
    <w:rsid w:val="003A2BC3"/>
    <w:rsid w:val="00425AC4"/>
    <w:rsid w:val="00446B05"/>
    <w:rsid w:val="005F185B"/>
    <w:rsid w:val="0063571D"/>
    <w:rsid w:val="0081383A"/>
    <w:rsid w:val="00854C66"/>
    <w:rsid w:val="00915D55"/>
    <w:rsid w:val="009636B7"/>
    <w:rsid w:val="009B30F4"/>
    <w:rsid w:val="00AA53DC"/>
    <w:rsid w:val="00AF4238"/>
    <w:rsid w:val="00B23589"/>
    <w:rsid w:val="00B91BD9"/>
    <w:rsid w:val="00C26B9B"/>
    <w:rsid w:val="00C27EE9"/>
    <w:rsid w:val="00D661AD"/>
    <w:rsid w:val="00E3338F"/>
    <w:rsid w:val="00E66484"/>
    <w:rsid w:val="00E9687A"/>
    <w:rsid w:val="00ED6F60"/>
    <w:rsid w:val="00F97409"/>
    <w:rsid w:val="00FF3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B2358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B2358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">
    <w:name w:val="Body Text 3"/>
    <w:basedOn w:val="a"/>
    <w:link w:val="30"/>
    <w:unhideWhenUsed/>
    <w:rsid w:val="00B23589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30">
    <w:name w:val="Основной текст 3 Знак"/>
    <w:basedOn w:val="a0"/>
    <w:link w:val="3"/>
    <w:rsid w:val="00B23589"/>
    <w:rPr>
      <w:rFonts w:ascii="Times New Roman" w:eastAsia="Times New Roman" w:hAnsi="Times New Roman" w:cs="Times New Roman"/>
      <w:lang w:val="ru-RU" w:eastAsia="ru-RU"/>
    </w:rPr>
  </w:style>
  <w:style w:type="paragraph" w:styleId="a5">
    <w:name w:val="No Spacing"/>
    <w:link w:val="a6"/>
    <w:uiPriority w:val="1"/>
    <w:qFormat/>
    <w:rsid w:val="00B23589"/>
    <w:pPr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Без интервала Знак"/>
    <w:link w:val="a5"/>
    <w:uiPriority w:val="1"/>
    <w:locked/>
    <w:rsid w:val="00B23589"/>
    <w:rPr>
      <w:rFonts w:eastAsiaTheme="minorHAnsi"/>
      <w:lang w:val="ru-RU" w:eastAsia="en-US"/>
    </w:rPr>
  </w:style>
  <w:style w:type="table" w:styleId="a7">
    <w:name w:val="Table Grid"/>
    <w:basedOn w:val="a1"/>
    <w:uiPriority w:val="59"/>
    <w:rsid w:val="00B235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Indent 2"/>
    <w:basedOn w:val="a"/>
    <w:link w:val="20"/>
    <w:rsid w:val="00B23589"/>
    <w:pPr>
      <w:spacing w:after="120" w:line="480" w:lineRule="auto"/>
      <w:ind w:left="283"/>
    </w:pPr>
    <w:rPr>
      <w:rFonts w:ascii="Calibri" w:eastAsia="Times New Roman" w:hAnsi="Calibri" w:cs="Calibri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23589"/>
    <w:rPr>
      <w:rFonts w:ascii="Calibri" w:eastAsia="Times New Roman" w:hAnsi="Calibri" w:cs="Calibri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B2358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B2358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">
    <w:name w:val="Body Text 3"/>
    <w:basedOn w:val="a"/>
    <w:link w:val="30"/>
    <w:unhideWhenUsed/>
    <w:rsid w:val="00B23589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30">
    <w:name w:val="Основной текст 3 Знак"/>
    <w:basedOn w:val="a0"/>
    <w:link w:val="3"/>
    <w:rsid w:val="00B23589"/>
    <w:rPr>
      <w:rFonts w:ascii="Times New Roman" w:eastAsia="Times New Roman" w:hAnsi="Times New Roman" w:cs="Times New Roman"/>
      <w:lang w:val="ru-RU" w:eastAsia="ru-RU"/>
    </w:rPr>
  </w:style>
  <w:style w:type="paragraph" w:styleId="a5">
    <w:name w:val="No Spacing"/>
    <w:link w:val="a6"/>
    <w:uiPriority w:val="1"/>
    <w:qFormat/>
    <w:rsid w:val="00B23589"/>
    <w:pPr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Без интервала Знак"/>
    <w:link w:val="a5"/>
    <w:uiPriority w:val="1"/>
    <w:locked/>
    <w:rsid w:val="00B23589"/>
    <w:rPr>
      <w:rFonts w:eastAsiaTheme="minorHAnsi"/>
      <w:lang w:val="ru-RU" w:eastAsia="en-US"/>
    </w:rPr>
  </w:style>
  <w:style w:type="table" w:styleId="a7">
    <w:name w:val="Table Grid"/>
    <w:basedOn w:val="a1"/>
    <w:uiPriority w:val="59"/>
    <w:rsid w:val="00B235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Indent 2"/>
    <w:basedOn w:val="a"/>
    <w:link w:val="20"/>
    <w:rsid w:val="00B23589"/>
    <w:pPr>
      <w:spacing w:after="120" w:line="480" w:lineRule="auto"/>
      <w:ind w:left="283"/>
    </w:pPr>
    <w:rPr>
      <w:rFonts w:ascii="Calibri" w:eastAsia="Times New Roman" w:hAnsi="Calibri" w:cs="Calibri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23589"/>
    <w:rPr>
      <w:rFonts w:ascii="Calibri" w:eastAsia="Times New Roman" w:hAnsi="Calibri" w:cs="Calibri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EF418-FE40-48AE-9140-4108CBD26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9</dc:creator>
  <cp:lastModifiedBy>Умка</cp:lastModifiedBy>
  <cp:revision>26</cp:revision>
  <dcterms:created xsi:type="dcterms:W3CDTF">2017-09-07T17:47:00Z</dcterms:created>
  <dcterms:modified xsi:type="dcterms:W3CDTF">2017-09-07T18:21:00Z</dcterms:modified>
</cp:coreProperties>
</file>